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7E6" w14:textId="691A9357" w:rsidR="0071007F" w:rsidRDefault="006F6AAC" w:rsidP="00B84C8E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938C6" wp14:editId="73A3E7C2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6583680" cy="4851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3680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4EB06" w14:textId="05C06837" w:rsidR="00FE0C9C" w:rsidRDefault="006F6AAC" w:rsidP="00FE0C9C">
                            <w:proofErr w:type="gramStart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="00FE0C9C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u</w:t>
                            </w:r>
                            <w:r w:rsidR="00BF6C76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cantine</w:t>
                            </w:r>
                            <w:proofErr w:type="gramEnd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de Liz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938C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-11.35pt;width:518.4pt;height:38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6124EB06" w14:textId="05C06837" w:rsidR="00FE0C9C" w:rsidRDefault="006F6AAC" w:rsidP="00FE0C9C">
                      <w:proofErr w:type="gramStart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M</w:t>
                      </w:r>
                      <w:r w:rsidR="00FE0C9C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enu</w:t>
                      </w:r>
                      <w:r w:rsidR="00BF6C76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cantine</w:t>
                      </w:r>
                      <w:proofErr w:type="gramEnd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de Liz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8D92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53F07A41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0122D9A0" w14:textId="4AE4847C" w:rsidR="00B84C8E" w:rsidRPr="00BF6C76" w:rsidRDefault="00B84C8E" w:rsidP="00A70736">
      <w:pPr>
        <w:pStyle w:val="Lgende1"/>
        <w:rPr>
          <w:rFonts w:asciiTheme="majorHAnsi" w:hAnsiTheme="majorHAnsi"/>
          <w:color w:val="1F497D" w:themeColor="text2"/>
          <w:sz w:val="38"/>
          <w:szCs w:val="38"/>
        </w:rPr>
      </w:pPr>
      <w:r w:rsidRPr="00BF6C76">
        <w:rPr>
          <w:rFonts w:asciiTheme="majorHAnsi" w:hAnsiTheme="majorHAnsi"/>
          <w:color w:val="1F497D" w:themeColor="text2"/>
          <w:sz w:val="38"/>
          <w:szCs w:val="38"/>
        </w:rPr>
        <w:t>Semaine du Lundi</w:t>
      </w:r>
      <w:r w:rsidR="00703221">
        <w:rPr>
          <w:rFonts w:asciiTheme="majorHAnsi" w:hAnsiTheme="majorHAnsi"/>
          <w:color w:val="1F497D" w:themeColor="text2"/>
          <w:sz w:val="38"/>
          <w:szCs w:val="38"/>
        </w:rPr>
        <w:t xml:space="preserve"> 21</w:t>
      </w:r>
      <w:r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/06</w:t>
      </w:r>
      <w:r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au vendredi </w:t>
      </w:r>
      <w:r w:rsidR="00703221">
        <w:rPr>
          <w:rFonts w:asciiTheme="majorHAnsi" w:hAnsiTheme="majorHAnsi"/>
          <w:color w:val="1F497D" w:themeColor="text2"/>
          <w:sz w:val="38"/>
          <w:szCs w:val="38"/>
        </w:rPr>
        <w:t>25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/06</w:t>
      </w:r>
      <w:r w:rsidRPr="00BF6C76">
        <w:rPr>
          <w:rFonts w:asciiTheme="majorHAnsi" w:hAnsiTheme="majorHAnsi"/>
          <w:color w:val="1F497D" w:themeColor="text2"/>
          <w:sz w:val="38"/>
          <w:szCs w:val="38"/>
        </w:rPr>
        <w:t>/20</w:t>
      </w:r>
      <w:r w:rsidR="007811C6" w:rsidRPr="00BF6C76">
        <w:rPr>
          <w:rFonts w:asciiTheme="majorHAnsi" w:hAnsiTheme="majorHAnsi"/>
          <w:color w:val="1F497D" w:themeColor="text2"/>
          <w:sz w:val="38"/>
          <w:szCs w:val="38"/>
        </w:rPr>
        <w:t>2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1</w:t>
      </w:r>
    </w:p>
    <w:p w14:paraId="6C9EA1B4" w14:textId="3CAA6C39" w:rsidR="006F6AAC" w:rsidRDefault="006F6AAC" w:rsidP="006F6AAC">
      <w:pPr>
        <w:rPr>
          <w:lang w:eastAsia="ar-SA"/>
        </w:rPr>
      </w:pPr>
    </w:p>
    <w:p w14:paraId="71068B7D" w14:textId="77777777" w:rsidR="006F6AAC" w:rsidRPr="006F6AAC" w:rsidRDefault="006F6AAC" w:rsidP="006F6AAC">
      <w:pPr>
        <w:rPr>
          <w:lang w:eastAsia="ar-SA"/>
        </w:rPr>
      </w:pPr>
    </w:p>
    <w:p w14:paraId="6B7351F6" w14:textId="3DE9A4E4" w:rsidR="00B35C14" w:rsidRPr="006F6AAC" w:rsidRDefault="00B35C14" w:rsidP="00B35C14">
      <w:pPr>
        <w:pStyle w:val="Titre9"/>
        <w:rPr>
          <w:b/>
          <w:i/>
          <w:color w:val="1F497D" w:themeColor="text2"/>
          <w:sz w:val="40"/>
          <w:szCs w:val="40"/>
          <w:u w:val="none"/>
        </w:rPr>
      </w:pPr>
      <w:r w:rsidRPr="006F6AAC">
        <w:rPr>
          <w:color w:val="1F497D" w:themeColor="text2"/>
          <w:sz w:val="40"/>
          <w:szCs w:val="40"/>
        </w:rPr>
        <w:t xml:space="preserve">Lundi </w:t>
      </w:r>
      <w:r w:rsidR="00703221">
        <w:rPr>
          <w:color w:val="1F497D" w:themeColor="text2"/>
          <w:sz w:val="40"/>
          <w:szCs w:val="40"/>
        </w:rPr>
        <w:t>21</w:t>
      </w:r>
      <w:r w:rsidR="00391D8F">
        <w:rPr>
          <w:color w:val="1F497D" w:themeColor="text2"/>
          <w:sz w:val="40"/>
          <w:szCs w:val="40"/>
        </w:rPr>
        <w:t>/06/2021</w:t>
      </w:r>
      <w:r w:rsidRPr="006F6AAC">
        <w:rPr>
          <w:b/>
          <w:i/>
          <w:color w:val="1F497D" w:themeColor="text2"/>
          <w:sz w:val="40"/>
          <w:szCs w:val="40"/>
          <w:u w:val="none"/>
        </w:rPr>
        <w:t xml:space="preserve">  </w:t>
      </w:r>
    </w:p>
    <w:p w14:paraId="00E85C7E" w14:textId="77777777" w:rsidR="00B35C14" w:rsidRPr="00B35C14" w:rsidRDefault="00B35C14" w:rsidP="00B35C14"/>
    <w:p w14:paraId="7A43DD4F" w14:textId="5EB674AE" w:rsidR="00391D8F" w:rsidRDefault="00703221" w:rsidP="00391D8F">
      <w:r>
        <w:t xml:space="preserve">Carottes râpées </w:t>
      </w:r>
    </w:p>
    <w:p w14:paraId="5085B48C" w14:textId="77777777" w:rsidR="00703221" w:rsidRDefault="00703221" w:rsidP="00391D8F">
      <w:r>
        <w:t xml:space="preserve">Nuggets de poulet </w:t>
      </w:r>
    </w:p>
    <w:p w14:paraId="18A730BF" w14:textId="0ACB4765" w:rsidR="00703221" w:rsidRDefault="00703221" w:rsidP="00391D8F">
      <w:r>
        <w:t>Coquillettes</w:t>
      </w:r>
    </w:p>
    <w:p w14:paraId="365AC19D" w14:textId="3DAFCA07" w:rsidR="00703221" w:rsidRPr="00391D8F" w:rsidRDefault="00703221" w:rsidP="00391D8F">
      <w:pPr>
        <w:rPr>
          <w:sz w:val="28"/>
          <w:szCs w:val="28"/>
        </w:rPr>
      </w:pPr>
      <w:r>
        <w:t>Nectarine</w:t>
      </w:r>
    </w:p>
    <w:p w14:paraId="1C95C3C3" w14:textId="5B69FF66" w:rsidR="00B35C14" w:rsidRDefault="00B35C14" w:rsidP="00B35C14"/>
    <w:p w14:paraId="0C77E60B" w14:textId="77777777" w:rsidR="00BF6C76" w:rsidRDefault="00BF6C76" w:rsidP="00B35C14"/>
    <w:p w14:paraId="7CC9C2A3" w14:textId="25052907" w:rsidR="004A4123" w:rsidRPr="006F6AAC" w:rsidRDefault="00ED28B0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Mardi</w:t>
      </w:r>
      <w:r w:rsidR="00EE39BD" w:rsidRPr="006F6AAC">
        <w:rPr>
          <w:color w:val="1F497D" w:themeColor="text2"/>
          <w:sz w:val="40"/>
          <w:szCs w:val="40"/>
        </w:rPr>
        <w:t xml:space="preserve"> </w:t>
      </w:r>
      <w:r w:rsidR="00703221">
        <w:rPr>
          <w:color w:val="1F497D" w:themeColor="text2"/>
          <w:sz w:val="40"/>
          <w:szCs w:val="40"/>
        </w:rPr>
        <w:t>22</w:t>
      </w:r>
      <w:r w:rsidR="00391D8F">
        <w:rPr>
          <w:color w:val="1F497D" w:themeColor="text2"/>
          <w:sz w:val="40"/>
          <w:szCs w:val="40"/>
        </w:rPr>
        <w:t>/06/2021</w:t>
      </w:r>
    </w:p>
    <w:p w14:paraId="071E19CD" w14:textId="77777777" w:rsidR="00B35C14" w:rsidRPr="00B35C14" w:rsidRDefault="00B35C14" w:rsidP="00B35C14"/>
    <w:p w14:paraId="4864BB15" w14:textId="58AA7ED5" w:rsidR="00BF6C76" w:rsidRDefault="00703221" w:rsidP="00B84C8E">
      <w:r>
        <w:t>Crêpe au fromage</w:t>
      </w:r>
    </w:p>
    <w:p w14:paraId="1FD08719" w14:textId="500FEF23" w:rsidR="00703221" w:rsidRDefault="00703221" w:rsidP="00B84C8E">
      <w:r>
        <w:t>Olivade de bœuf</w:t>
      </w:r>
    </w:p>
    <w:p w14:paraId="48906692" w14:textId="01819E4D" w:rsidR="00703221" w:rsidRDefault="00703221" w:rsidP="00B84C8E">
      <w:r>
        <w:t>Haricots verts</w:t>
      </w:r>
    </w:p>
    <w:p w14:paraId="64A2979C" w14:textId="7067A923" w:rsidR="00703221" w:rsidRDefault="00703221" w:rsidP="00B84C8E">
      <w:r>
        <w:t>Crème dessert à la vanille</w:t>
      </w:r>
    </w:p>
    <w:p w14:paraId="53D0A770" w14:textId="77777777" w:rsidR="00703221" w:rsidRPr="000A0FEF" w:rsidRDefault="00703221" w:rsidP="00B84C8E"/>
    <w:p w14:paraId="6E755E6C" w14:textId="514E4067" w:rsidR="00FB0B3D" w:rsidRPr="006F6AAC" w:rsidRDefault="0018317A" w:rsidP="005E1643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Jeudi</w:t>
      </w:r>
      <w:r w:rsidR="00167791" w:rsidRPr="006F6AAC">
        <w:rPr>
          <w:color w:val="1F497D" w:themeColor="text2"/>
          <w:sz w:val="40"/>
          <w:szCs w:val="40"/>
        </w:rPr>
        <w:t xml:space="preserve"> </w:t>
      </w:r>
      <w:r w:rsidR="00703221">
        <w:rPr>
          <w:color w:val="1F497D" w:themeColor="text2"/>
          <w:sz w:val="40"/>
          <w:szCs w:val="40"/>
        </w:rPr>
        <w:t>24</w:t>
      </w:r>
      <w:r w:rsidR="00391D8F">
        <w:rPr>
          <w:color w:val="1F497D" w:themeColor="text2"/>
          <w:sz w:val="40"/>
          <w:szCs w:val="40"/>
        </w:rPr>
        <w:t>/06/2021</w:t>
      </w:r>
    </w:p>
    <w:p w14:paraId="42D8E79D" w14:textId="77777777" w:rsidR="006F6AAC" w:rsidRPr="006F6AAC" w:rsidRDefault="006F6AAC" w:rsidP="006F6AAC"/>
    <w:p w14:paraId="2ADD796C" w14:textId="5BB9B145" w:rsidR="00391D8F" w:rsidRPr="00703221" w:rsidRDefault="00703221" w:rsidP="00B35C14">
      <w:r w:rsidRPr="00703221">
        <w:t>Salade de riz à la Niçoise</w:t>
      </w:r>
    </w:p>
    <w:p w14:paraId="7DD27FB3" w14:textId="336B7C8A" w:rsidR="00703221" w:rsidRPr="00703221" w:rsidRDefault="00703221" w:rsidP="00B35C14">
      <w:r w:rsidRPr="00703221">
        <w:t>Palette de porc</w:t>
      </w:r>
    </w:p>
    <w:p w14:paraId="3D95812A" w14:textId="27B473BF" w:rsidR="00703221" w:rsidRPr="00703221" w:rsidRDefault="00703221" w:rsidP="00B35C14">
      <w:r w:rsidRPr="00703221">
        <w:t>Gratin de courgettes à la béchamel</w:t>
      </w:r>
    </w:p>
    <w:p w14:paraId="50C91FA2" w14:textId="3EC0F05F" w:rsidR="00703221" w:rsidRDefault="00703221" w:rsidP="00B35C14">
      <w:pPr>
        <w:rPr>
          <w:sz w:val="28"/>
          <w:szCs w:val="28"/>
        </w:rPr>
      </w:pPr>
      <w:r w:rsidRPr="00703221">
        <w:t>Flan au caramel</w:t>
      </w:r>
    </w:p>
    <w:p w14:paraId="2C51D1A0" w14:textId="77777777" w:rsidR="00391D8F" w:rsidRDefault="00391D8F" w:rsidP="00B35C14">
      <w:pPr>
        <w:rPr>
          <w:sz w:val="28"/>
          <w:szCs w:val="28"/>
        </w:rPr>
      </w:pPr>
    </w:p>
    <w:p w14:paraId="6C774F88" w14:textId="16B268EA" w:rsidR="00A326A1" w:rsidRDefault="00A326A1" w:rsidP="009761DB">
      <w:pPr>
        <w:jc w:val="both"/>
      </w:pPr>
    </w:p>
    <w:p w14:paraId="556F94A6" w14:textId="77777777" w:rsidR="00BF6C76" w:rsidRPr="00D26D24" w:rsidRDefault="00BF6C76" w:rsidP="009761DB">
      <w:pPr>
        <w:jc w:val="both"/>
      </w:pPr>
    </w:p>
    <w:p w14:paraId="3832F7D6" w14:textId="4B92D169" w:rsidR="00B31AE3" w:rsidRPr="006F6AAC" w:rsidRDefault="00FA7A14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 xml:space="preserve">Vendredi </w:t>
      </w:r>
      <w:r w:rsidR="00703221">
        <w:rPr>
          <w:color w:val="1F497D" w:themeColor="text2"/>
          <w:sz w:val="40"/>
          <w:szCs w:val="40"/>
        </w:rPr>
        <w:t>25</w:t>
      </w:r>
      <w:r w:rsidR="00391D8F">
        <w:rPr>
          <w:color w:val="1F497D" w:themeColor="text2"/>
          <w:sz w:val="40"/>
          <w:szCs w:val="40"/>
        </w:rPr>
        <w:t>/06/2021</w:t>
      </w:r>
    </w:p>
    <w:p w14:paraId="401FE596" w14:textId="77777777" w:rsidR="006F6AAC" w:rsidRPr="006F6AAC" w:rsidRDefault="006F6AAC" w:rsidP="006F6AAC"/>
    <w:p w14:paraId="5EE78AD4" w14:textId="1F2AE6E7" w:rsidR="00391D8F" w:rsidRDefault="00703221" w:rsidP="00B35C14">
      <w:pPr>
        <w:rPr>
          <w:sz w:val="28"/>
          <w:szCs w:val="28"/>
        </w:rPr>
      </w:pPr>
      <w:r>
        <w:rPr>
          <w:sz w:val="28"/>
          <w:szCs w:val="28"/>
        </w:rPr>
        <w:t>Salade verte et maïs</w:t>
      </w:r>
    </w:p>
    <w:p w14:paraId="4BE8FC64" w14:textId="23C2A6AF" w:rsidR="00703221" w:rsidRDefault="00703221" w:rsidP="00B35C14">
      <w:pPr>
        <w:rPr>
          <w:sz w:val="28"/>
          <w:szCs w:val="28"/>
        </w:rPr>
      </w:pPr>
      <w:r>
        <w:rPr>
          <w:sz w:val="28"/>
          <w:szCs w:val="28"/>
        </w:rPr>
        <w:t>Colin ménagère</w:t>
      </w:r>
    </w:p>
    <w:p w14:paraId="7D815A37" w14:textId="4102D32B" w:rsidR="00703221" w:rsidRDefault="00703221" w:rsidP="00B35C14">
      <w:pPr>
        <w:rPr>
          <w:sz w:val="28"/>
          <w:szCs w:val="28"/>
        </w:rPr>
      </w:pPr>
      <w:r>
        <w:rPr>
          <w:sz w:val="28"/>
          <w:szCs w:val="28"/>
        </w:rPr>
        <w:t>Pommes de terre persillées</w:t>
      </w:r>
    </w:p>
    <w:p w14:paraId="246BE726" w14:textId="5492406E" w:rsidR="00703221" w:rsidRPr="006F6AAC" w:rsidRDefault="00703221" w:rsidP="00B35C14">
      <w:pPr>
        <w:rPr>
          <w:sz w:val="28"/>
          <w:szCs w:val="28"/>
        </w:rPr>
      </w:pPr>
      <w:r>
        <w:rPr>
          <w:sz w:val="28"/>
          <w:szCs w:val="28"/>
        </w:rPr>
        <w:t>Mousse au chocolat</w:t>
      </w:r>
    </w:p>
    <w:p w14:paraId="2AC2949D" w14:textId="05CC250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3B536CB" w14:textId="470EE5E5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19658A9" w14:textId="1FD41666" w:rsidR="00BF6C76" w:rsidRDefault="00BF6C76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5D6CDA0" w14:textId="77777777" w:rsidR="00BF6C76" w:rsidRDefault="00BF6C76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5B319461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6EAB39C" w14:textId="4EA14B2A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 xml:space="preserve">Le Maire, </w:t>
      </w:r>
    </w:p>
    <w:p w14:paraId="2226A460" w14:textId="77777777" w:rsidR="00B35C14" w:rsidRDefault="00B35C14" w:rsidP="00BF6C76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4D274E36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4E3E860B" w14:textId="5F5F73FA" w:rsidR="00F4608C" w:rsidRPr="006F6AAC" w:rsidRDefault="00B35C14" w:rsidP="006F6AAC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>Gwen GUILLERME</w:t>
      </w:r>
    </w:p>
    <w:sectPr w:rsidR="00F4608C" w:rsidRPr="006F6AAC" w:rsidSect="00A17224">
      <w:pgSz w:w="11906" w:h="16838"/>
      <w:pgMar w:top="851" w:right="851" w:bottom="851" w:left="851" w:header="720" w:footer="720" w:gutter="0"/>
      <w:pgBorders w:offsetFrom="page">
        <w:top w:val="creaturesButterfly" w:sz="6" w:space="24" w:color="auto"/>
        <w:left w:val="creaturesButterfly" w:sz="6" w:space="24" w:color="auto"/>
        <w:bottom w:val="creaturesButterfly" w:sz="6" w:space="24" w:color="auto"/>
        <w:right w:val="creaturesButterfly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B477" w14:textId="77777777" w:rsidR="00304A2B" w:rsidRDefault="00304A2B" w:rsidP="00B84C8E">
      <w:r>
        <w:separator/>
      </w:r>
    </w:p>
  </w:endnote>
  <w:endnote w:type="continuationSeparator" w:id="0">
    <w:p w14:paraId="17E698BD" w14:textId="77777777" w:rsidR="00304A2B" w:rsidRDefault="00304A2B" w:rsidP="00B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gary">
    <w:altName w:val="Freestyle Script"/>
    <w:charset w:val="00"/>
    <w:family w:val="script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989" w14:textId="77777777" w:rsidR="00304A2B" w:rsidRDefault="00304A2B" w:rsidP="00B84C8E">
      <w:r>
        <w:separator/>
      </w:r>
    </w:p>
  </w:footnote>
  <w:footnote w:type="continuationSeparator" w:id="0">
    <w:p w14:paraId="41320E62" w14:textId="77777777" w:rsidR="00304A2B" w:rsidRDefault="00304A2B" w:rsidP="00B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9569" fillcolor="white" stroke="f">
      <v:fill color="white"/>
      <v:stroke on="f"/>
      <o:colormenu v:ext="edit" fillcolor="none [2404]" strokecolor="none [1951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03"/>
    <w:rsid w:val="00001AB7"/>
    <w:rsid w:val="00006D1D"/>
    <w:rsid w:val="00012FBF"/>
    <w:rsid w:val="000135FD"/>
    <w:rsid w:val="0001391C"/>
    <w:rsid w:val="00014B60"/>
    <w:rsid w:val="00014C00"/>
    <w:rsid w:val="00016981"/>
    <w:rsid w:val="000255B4"/>
    <w:rsid w:val="000255E1"/>
    <w:rsid w:val="00030589"/>
    <w:rsid w:val="0003147F"/>
    <w:rsid w:val="00031ED0"/>
    <w:rsid w:val="00032FA2"/>
    <w:rsid w:val="000335B3"/>
    <w:rsid w:val="00033EBF"/>
    <w:rsid w:val="00035654"/>
    <w:rsid w:val="00036645"/>
    <w:rsid w:val="000434ED"/>
    <w:rsid w:val="00043710"/>
    <w:rsid w:val="0004490C"/>
    <w:rsid w:val="0004513C"/>
    <w:rsid w:val="0005748C"/>
    <w:rsid w:val="00057CEC"/>
    <w:rsid w:val="00060C57"/>
    <w:rsid w:val="0006190E"/>
    <w:rsid w:val="000667AA"/>
    <w:rsid w:val="000670FB"/>
    <w:rsid w:val="00070279"/>
    <w:rsid w:val="000711D1"/>
    <w:rsid w:val="00071909"/>
    <w:rsid w:val="00074905"/>
    <w:rsid w:val="0007614D"/>
    <w:rsid w:val="00077388"/>
    <w:rsid w:val="00081DD0"/>
    <w:rsid w:val="000828CB"/>
    <w:rsid w:val="00084498"/>
    <w:rsid w:val="0008609B"/>
    <w:rsid w:val="000860FB"/>
    <w:rsid w:val="0008655F"/>
    <w:rsid w:val="00090A7B"/>
    <w:rsid w:val="000911E0"/>
    <w:rsid w:val="00093C9C"/>
    <w:rsid w:val="00095186"/>
    <w:rsid w:val="00095EC4"/>
    <w:rsid w:val="00096C8E"/>
    <w:rsid w:val="000973AE"/>
    <w:rsid w:val="000A0576"/>
    <w:rsid w:val="000A0FEF"/>
    <w:rsid w:val="000A15BC"/>
    <w:rsid w:val="000A716A"/>
    <w:rsid w:val="000B35D7"/>
    <w:rsid w:val="000B48E9"/>
    <w:rsid w:val="000B4F52"/>
    <w:rsid w:val="000B62D2"/>
    <w:rsid w:val="000B6EE4"/>
    <w:rsid w:val="000C1E82"/>
    <w:rsid w:val="000C3D93"/>
    <w:rsid w:val="000C4B74"/>
    <w:rsid w:val="000C5686"/>
    <w:rsid w:val="000D2219"/>
    <w:rsid w:val="000D31CA"/>
    <w:rsid w:val="000D3E26"/>
    <w:rsid w:val="000D69C0"/>
    <w:rsid w:val="000F1A11"/>
    <w:rsid w:val="000F2179"/>
    <w:rsid w:val="000F658F"/>
    <w:rsid w:val="000F7ADA"/>
    <w:rsid w:val="0010078E"/>
    <w:rsid w:val="00102CBD"/>
    <w:rsid w:val="001047AE"/>
    <w:rsid w:val="00105501"/>
    <w:rsid w:val="001058CD"/>
    <w:rsid w:val="001059B6"/>
    <w:rsid w:val="00105B9D"/>
    <w:rsid w:val="00114F35"/>
    <w:rsid w:val="0012194B"/>
    <w:rsid w:val="00123C61"/>
    <w:rsid w:val="00123D96"/>
    <w:rsid w:val="00132320"/>
    <w:rsid w:val="00137555"/>
    <w:rsid w:val="001400B7"/>
    <w:rsid w:val="00140CE4"/>
    <w:rsid w:val="0014445C"/>
    <w:rsid w:val="00144CC4"/>
    <w:rsid w:val="00144E58"/>
    <w:rsid w:val="001527D6"/>
    <w:rsid w:val="00153BC3"/>
    <w:rsid w:val="00154580"/>
    <w:rsid w:val="00157FD0"/>
    <w:rsid w:val="0016325D"/>
    <w:rsid w:val="00163F84"/>
    <w:rsid w:val="00164709"/>
    <w:rsid w:val="00165E9B"/>
    <w:rsid w:val="00167791"/>
    <w:rsid w:val="00167C24"/>
    <w:rsid w:val="0017149B"/>
    <w:rsid w:val="00171927"/>
    <w:rsid w:val="00171E66"/>
    <w:rsid w:val="00172488"/>
    <w:rsid w:val="001761B4"/>
    <w:rsid w:val="001762BD"/>
    <w:rsid w:val="00182C57"/>
    <w:rsid w:val="0018317A"/>
    <w:rsid w:val="00187053"/>
    <w:rsid w:val="001913BA"/>
    <w:rsid w:val="001920C3"/>
    <w:rsid w:val="001963CC"/>
    <w:rsid w:val="001A4EA9"/>
    <w:rsid w:val="001A70C6"/>
    <w:rsid w:val="001B5DC7"/>
    <w:rsid w:val="001B6857"/>
    <w:rsid w:val="001C43A6"/>
    <w:rsid w:val="001D1A4B"/>
    <w:rsid w:val="001D4DE1"/>
    <w:rsid w:val="001E1639"/>
    <w:rsid w:val="001E454D"/>
    <w:rsid w:val="001E6A87"/>
    <w:rsid w:val="001F1D4E"/>
    <w:rsid w:val="001F5567"/>
    <w:rsid w:val="00202B80"/>
    <w:rsid w:val="00203388"/>
    <w:rsid w:val="00204A8B"/>
    <w:rsid w:val="00215341"/>
    <w:rsid w:val="00216B7B"/>
    <w:rsid w:val="002221FA"/>
    <w:rsid w:val="0022473E"/>
    <w:rsid w:val="00233501"/>
    <w:rsid w:val="002346E7"/>
    <w:rsid w:val="00240F41"/>
    <w:rsid w:val="00241993"/>
    <w:rsid w:val="002423C4"/>
    <w:rsid w:val="002430EB"/>
    <w:rsid w:val="00245448"/>
    <w:rsid w:val="002500BB"/>
    <w:rsid w:val="002523E8"/>
    <w:rsid w:val="0025472A"/>
    <w:rsid w:val="002658D7"/>
    <w:rsid w:val="00270068"/>
    <w:rsid w:val="00270611"/>
    <w:rsid w:val="00270745"/>
    <w:rsid w:val="00270EF6"/>
    <w:rsid w:val="00271D15"/>
    <w:rsid w:val="00272D59"/>
    <w:rsid w:val="00273347"/>
    <w:rsid w:val="00273C55"/>
    <w:rsid w:val="00275BE8"/>
    <w:rsid w:val="00277B2D"/>
    <w:rsid w:val="00281742"/>
    <w:rsid w:val="002842E7"/>
    <w:rsid w:val="0028757B"/>
    <w:rsid w:val="00290F92"/>
    <w:rsid w:val="00294058"/>
    <w:rsid w:val="00296306"/>
    <w:rsid w:val="00297B46"/>
    <w:rsid w:val="002A0233"/>
    <w:rsid w:val="002A071E"/>
    <w:rsid w:val="002A1D3B"/>
    <w:rsid w:val="002B01ED"/>
    <w:rsid w:val="002B54F0"/>
    <w:rsid w:val="002C6842"/>
    <w:rsid w:val="002C789B"/>
    <w:rsid w:val="002C7FD7"/>
    <w:rsid w:val="002D0551"/>
    <w:rsid w:val="002D0EB4"/>
    <w:rsid w:val="002D10BA"/>
    <w:rsid w:val="002D44D7"/>
    <w:rsid w:val="002D7482"/>
    <w:rsid w:val="002E4FF7"/>
    <w:rsid w:val="002F11B6"/>
    <w:rsid w:val="002F304A"/>
    <w:rsid w:val="002F3F7D"/>
    <w:rsid w:val="002F741A"/>
    <w:rsid w:val="002F7A55"/>
    <w:rsid w:val="00300B98"/>
    <w:rsid w:val="00303F17"/>
    <w:rsid w:val="003046A9"/>
    <w:rsid w:val="00304A2B"/>
    <w:rsid w:val="00304A69"/>
    <w:rsid w:val="003063C8"/>
    <w:rsid w:val="0030727E"/>
    <w:rsid w:val="003117B8"/>
    <w:rsid w:val="00311BA6"/>
    <w:rsid w:val="00313C6A"/>
    <w:rsid w:val="003151DE"/>
    <w:rsid w:val="0031554C"/>
    <w:rsid w:val="0031610F"/>
    <w:rsid w:val="00316DA6"/>
    <w:rsid w:val="003178AF"/>
    <w:rsid w:val="00324B4C"/>
    <w:rsid w:val="00326674"/>
    <w:rsid w:val="00326C16"/>
    <w:rsid w:val="003308E4"/>
    <w:rsid w:val="00330C58"/>
    <w:rsid w:val="003331D6"/>
    <w:rsid w:val="00333A59"/>
    <w:rsid w:val="00334AF8"/>
    <w:rsid w:val="00335DFA"/>
    <w:rsid w:val="0034093A"/>
    <w:rsid w:val="00341774"/>
    <w:rsid w:val="00344E7C"/>
    <w:rsid w:val="003553C3"/>
    <w:rsid w:val="00356AB4"/>
    <w:rsid w:val="003621FB"/>
    <w:rsid w:val="00362492"/>
    <w:rsid w:val="003638E2"/>
    <w:rsid w:val="00364639"/>
    <w:rsid w:val="00365BCA"/>
    <w:rsid w:val="00366C36"/>
    <w:rsid w:val="003712AD"/>
    <w:rsid w:val="003752AE"/>
    <w:rsid w:val="00376D89"/>
    <w:rsid w:val="00380C48"/>
    <w:rsid w:val="00384211"/>
    <w:rsid w:val="003862F4"/>
    <w:rsid w:val="003906B9"/>
    <w:rsid w:val="00391D8F"/>
    <w:rsid w:val="003921F6"/>
    <w:rsid w:val="0039386B"/>
    <w:rsid w:val="00396772"/>
    <w:rsid w:val="00397A03"/>
    <w:rsid w:val="003A1885"/>
    <w:rsid w:val="003A1E33"/>
    <w:rsid w:val="003A3C42"/>
    <w:rsid w:val="003B1258"/>
    <w:rsid w:val="003B4418"/>
    <w:rsid w:val="003B4AF9"/>
    <w:rsid w:val="003B4B56"/>
    <w:rsid w:val="003B626E"/>
    <w:rsid w:val="003B6D7E"/>
    <w:rsid w:val="003C1D37"/>
    <w:rsid w:val="003C32CC"/>
    <w:rsid w:val="003C443B"/>
    <w:rsid w:val="003C50F7"/>
    <w:rsid w:val="003D2CA8"/>
    <w:rsid w:val="003D57F6"/>
    <w:rsid w:val="003D5836"/>
    <w:rsid w:val="003D7FB0"/>
    <w:rsid w:val="003E03A9"/>
    <w:rsid w:val="003F01F6"/>
    <w:rsid w:val="003F2763"/>
    <w:rsid w:val="003F48BF"/>
    <w:rsid w:val="003F560A"/>
    <w:rsid w:val="003F580B"/>
    <w:rsid w:val="003F7F5C"/>
    <w:rsid w:val="00403001"/>
    <w:rsid w:val="0041164A"/>
    <w:rsid w:val="0041369D"/>
    <w:rsid w:val="004148DE"/>
    <w:rsid w:val="00415147"/>
    <w:rsid w:val="00423107"/>
    <w:rsid w:val="00424A64"/>
    <w:rsid w:val="00424D5D"/>
    <w:rsid w:val="004262F3"/>
    <w:rsid w:val="004268FA"/>
    <w:rsid w:val="00426977"/>
    <w:rsid w:val="00427DE4"/>
    <w:rsid w:val="0043246F"/>
    <w:rsid w:val="0043262B"/>
    <w:rsid w:val="00440445"/>
    <w:rsid w:val="004451D8"/>
    <w:rsid w:val="00446DC8"/>
    <w:rsid w:val="00447B33"/>
    <w:rsid w:val="00451600"/>
    <w:rsid w:val="00454649"/>
    <w:rsid w:val="004556EA"/>
    <w:rsid w:val="0045628D"/>
    <w:rsid w:val="00457006"/>
    <w:rsid w:val="0045753D"/>
    <w:rsid w:val="0046538A"/>
    <w:rsid w:val="00470864"/>
    <w:rsid w:val="00473379"/>
    <w:rsid w:val="0047401E"/>
    <w:rsid w:val="00474BBE"/>
    <w:rsid w:val="0047770F"/>
    <w:rsid w:val="004832B3"/>
    <w:rsid w:val="004878E3"/>
    <w:rsid w:val="00490828"/>
    <w:rsid w:val="00493B04"/>
    <w:rsid w:val="00493CE8"/>
    <w:rsid w:val="00497AE4"/>
    <w:rsid w:val="004A255E"/>
    <w:rsid w:val="004A2587"/>
    <w:rsid w:val="004A4123"/>
    <w:rsid w:val="004A4CBC"/>
    <w:rsid w:val="004A4CD9"/>
    <w:rsid w:val="004A7BD3"/>
    <w:rsid w:val="004B3330"/>
    <w:rsid w:val="004B7EF1"/>
    <w:rsid w:val="004C0266"/>
    <w:rsid w:val="004C17B5"/>
    <w:rsid w:val="004C3BC1"/>
    <w:rsid w:val="004C3E55"/>
    <w:rsid w:val="004C7DE9"/>
    <w:rsid w:val="004D46D2"/>
    <w:rsid w:val="004E0260"/>
    <w:rsid w:val="004E5E40"/>
    <w:rsid w:val="004E63F3"/>
    <w:rsid w:val="004F3276"/>
    <w:rsid w:val="004F3304"/>
    <w:rsid w:val="004F3A91"/>
    <w:rsid w:val="004F4708"/>
    <w:rsid w:val="005003DC"/>
    <w:rsid w:val="00507F03"/>
    <w:rsid w:val="00511CDC"/>
    <w:rsid w:val="00517B55"/>
    <w:rsid w:val="0052039E"/>
    <w:rsid w:val="0052049C"/>
    <w:rsid w:val="00521B24"/>
    <w:rsid w:val="00525007"/>
    <w:rsid w:val="005261B1"/>
    <w:rsid w:val="00533C6F"/>
    <w:rsid w:val="00533CEC"/>
    <w:rsid w:val="00535A58"/>
    <w:rsid w:val="00537298"/>
    <w:rsid w:val="00537A2E"/>
    <w:rsid w:val="00542A30"/>
    <w:rsid w:val="0054309B"/>
    <w:rsid w:val="005432C1"/>
    <w:rsid w:val="00545504"/>
    <w:rsid w:val="0054586B"/>
    <w:rsid w:val="00553A28"/>
    <w:rsid w:val="00554ABF"/>
    <w:rsid w:val="00555E15"/>
    <w:rsid w:val="00557629"/>
    <w:rsid w:val="00566BB7"/>
    <w:rsid w:val="00566CFD"/>
    <w:rsid w:val="00571D52"/>
    <w:rsid w:val="005750D0"/>
    <w:rsid w:val="00575B5D"/>
    <w:rsid w:val="00575E1D"/>
    <w:rsid w:val="005805F3"/>
    <w:rsid w:val="005827AD"/>
    <w:rsid w:val="005845DB"/>
    <w:rsid w:val="005859CB"/>
    <w:rsid w:val="00590703"/>
    <w:rsid w:val="0059099F"/>
    <w:rsid w:val="00591C4D"/>
    <w:rsid w:val="00593C0B"/>
    <w:rsid w:val="005A2C70"/>
    <w:rsid w:val="005A45E3"/>
    <w:rsid w:val="005A503D"/>
    <w:rsid w:val="005B3CD3"/>
    <w:rsid w:val="005B45E1"/>
    <w:rsid w:val="005B4ECD"/>
    <w:rsid w:val="005B57B3"/>
    <w:rsid w:val="005B5994"/>
    <w:rsid w:val="005C142A"/>
    <w:rsid w:val="005C49D3"/>
    <w:rsid w:val="005C65D9"/>
    <w:rsid w:val="005D35F3"/>
    <w:rsid w:val="005E1643"/>
    <w:rsid w:val="005E16CA"/>
    <w:rsid w:val="005E338F"/>
    <w:rsid w:val="005E4D0E"/>
    <w:rsid w:val="005E799C"/>
    <w:rsid w:val="005F037D"/>
    <w:rsid w:val="005F155D"/>
    <w:rsid w:val="005F1D47"/>
    <w:rsid w:val="005F32DA"/>
    <w:rsid w:val="005F439B"/>
    <w:rsid w:val="005F47D2"/>
    <w:rsid w:val="005F4F68"/>
    <w:rsid w:val="005F5811"/>
    <w:rsid w:val="005F6154"/>
    <w:rsid w:val="005F714E"/>
    <w:rsid w:val="005F743F"/>
    <w:rsid w:val="0060229F"/>
    <w:rsid w:val="00605177"/>
    <w:rsid w:val="00607DF8"/>
    <w:rsid w:val="006102DC"/>
    <w:rsid w:val="006107D3"/>
    <w:rsid w:val="00610DCC"/>
    <w:rsid w:val="006219FA"/>
    <w:rsid w:val="00622612"/>
    <w:rsid w:val="006228DC"/>
    <w:rsid w:val="0062702C"/>
    <w:rsid w:val="006307F8"/>
    <w:rsid w:val="006308CF"/>
    <w:rsid w:val="0063248D"/>
    <w:rsid w:val="006363BE"/>
    <w:rsid w:val="00636B41"/>
    <w:rsid w:val="0064023E"/>
    <w:rsid w:val="00644861"/>
    <w:rsid w:val="00651392"/>
    <w:rsid w:val="00653BD6"/>
    <w:rsid w:val="00654D3B"/>
    <w:rsid w:val="00655724"/>
    <w:rsid w:val="00656A0A"/>
    <w:rsid w:val="00661705"/>
    <w:rsid w:val="00665F75"/>
    <w:rsid w:val="00670329"/>
    <w:rsid w:val="00670F01"/>
    <w:rsid w:val="00673F96"/>
    <w:rsid w:val="00681B7C"/>
    <w:rsid w:val="0068246B"/>
    <w:rsid w:val="00694AD9"/>
    <w:rsid w:val="00694EF8"/>
    <w:rsid w:val="006956AD"/>
    <w:rsid w:val="00695AC3"/>
    <w:rsid w:val="00696CAA"/>
    <w:rsid w:val="006A050C"/>
    <w:rsid w:val="006A11B6"/>
    <w:rsid w:val="006A13A8"/>
    <w:rsid w:val="006A1FAE"/>
    <w:rsid w:val="006A3ED9"/>
    <w:rsid w:val="006B1AEC"/>
    <w:rsid w:val="006B2886"/>
    <w:rsid w:val="006B43A9"/>
    <w:rsid w:val="006B6A1E"/>
    <w:rsid w:val="006B6C4D"/>
    <w:rsid w:val="006B7566"/>
    <w:rsid w:val="006B7CCA"/>
    <w:rsid w:val="006C060A"/>
    <w:rsid w:val="006C58F9"/>
    <w:rsid w:val="006C6E91"/>
    <w:rsid w:val="006C78E5"/>
    <w:rsid w:val="006D0463"/>
    <w:rsid w:val="006D11BF"/>
    <w:rsid w:val="006D243B"/>
    <w:rsid w:val="006D3D04"/>
    <w:rsid w:val="006D438D"/>
    <w:rsid w:val="006E0646"/>
    <w:rsid w:val="006E357B"/>
    <w:rsid w:val="006E3949"/>
    <w:rsid w:val="006E5C56"/>
    <w:rsid w:val="006E60AE"/>
    <w:rsid w:val="006E77FE"/>
    <w:rsid w:val="006F2502"/>
    <w:rsid w:val="006F3BA8"/>
    <w:rsid w:val="006F3DAF"/>
    <w:rsid w:val="006F6AAC"/>
    <w:rsid w:val="00702F5D"/>
    <w:rsid w:val="00703221"/>
    <w:rsid w:val="007042BF"/>
    <w:rsid w:val="0070788D"/>
    <w:rsid w:val="00707C23"/>
    <w:rsid w:val="0071007F"/>
    <w:rsid w:val="007130F2"/>
    <w:rsid w:val="007162F3"/>
    <w:rsid w:val="00716B39"/>
    <w:rsid w:val="00720CAC"/>
    <w:rsid w:val="00720E41"/>
    <w:rsid w:val="007220D3"/>
    <w:rsid w:val="00725930"/>
    <w:rsid w:val="007354E9"/>
    <w:rsid w:val="00740E9A"/>
    <w:rsid w:val="007411AE"/>
    <w:rsid w:val="007420CB"/>
    <w:rsid w:val="00744D39"/>
    <w:rsid w:val="00745D16"/>
    <w:rsid w:val="0075083C"/>
    <w:rsid w:val="0075726E"/>
    <w:rsid w:val="00763500"/>
    <w:rsid w:val="007721AD"/>
    <w:rsid w:val="0077720B"/>
    <w:rsid w:val="007811C6"/>
    <w:rsid w:val="00784E67"/>
    <w:rsid w:val="00785F62"/>
    <w:rsid w:val="00797EE2"/>
    <w:rsid w:val="007A0230"/>
    <w:rsid w:val="007B0EB3"/>
    <w:rsid w:val="007B1B1B"/>
    <w:rsid w:val="007B6415"/>
    <w:rsid w:val="007B6A21"/>
    <w:rsid w:val="007C1CD6"/>
    <w:rsid w:val="007C25B8"/>
    <w:rsid w:val="007D1928"/>
    <w:rsid w:val="007D2A45"/>
    <w:rsid w:val="007D599E"/>
    <w:rsid w:val="007D7D1F"/>
    <w:rsid w:val="007E2605"/>
    <w:rsid w:val="007F3681"/>
    <w:rsid w:val="007F3CA4"/>
    <w:rsid w:val="007F4D1E"/>
    <w:rsid w:val="007F4D60"/>
    <w:rsid w:val="007F5572"/>
    <w:rsid w:val="008012CA"/>
    <w:rsid w:val="0080279A"/>
    <w:rsid w:val="00810724"/>
    <w:rsid w:val="0081278B"/>
    <w:rsid w:val="00815FAA"/>
    <w:rsid w:val="0082026F"/>
    <w:rsid w:val="00820EEC"/>
    <w:rsid w:val="00822721"/>
    <w:rsid w:val="00823A0A"/>
    <w:rsid w:val="008308FF"/>
    <w:rsid w:val="0083101E"/>
    <w:rsid w:val="00836A3D"/>
    <w:rsid w:val="008430A6"/>
    <w:rsid w:val="00843E12"/>
    <w:rsid w:val="008456C9"/>
    <w:rsid w:val="00851598"/>
    <w:rsid w:val="00854909"/>
    <w:rsid w:val="008551EF"/>
    <w:rsid w:val="00857DCE"/>
    <w:rsid w:val="00860B68"/>
    <w:rsid w:val="008611B4"/>
    <w:rsid w:val="00865416"/>
    <w:rsid w:val="00866B4C"/>
    <w:rsid w:val="0087042C"/>
    <w:rsid w:val="0087384E"/>
    <w:rsid w:val="00874192"/>
    <w:rsid w:val="008803F2"/>
    <w:rsid w:val="00882787"/>
    <w:rsid w:val="00882984"/>
    <w:rsid w:val="00883657"/>
    <w:rsid w:val="0088506E"/>
    <w:rsid w:val="00887E88"/>
    <w:rsid w:val="00887F56"/>
    <w:rsid w:val="00890106"/>
    <w:rsid w:val="00893B8A"/>
    <w:rsid w:val="00896263"/>
    <w:rsid w:val="008969F4"/>
    <w:rsid w:val="00897646"/>
    <w:rsid w:val="008B0844"/>
    <w:rsid w:val="008B128C"/>
    <w:rsid w:val="008B61AB"/>
    <w:rsid w:val="008B7874"/>
    <w:rsid w:val="008C1199"/>
    <w:rsid w:val="008C26AF"/>
    <w:rsid w:val="008C4C48"/>
    <w:rsid w:val="008C5DD0"/>
    <w:rsid w:val="008D5748"/>
    <w:rsid w:val="008E5CDD"/>
    <w:rsid w:val="008E6C2C"/>
    <w:rsid w:val="008F121F"/>
    <w:rsid w:val="008F5569"/>
    <w:rsid w:val="00901867"/>
    <w:rsid w:val="00914E37"/>
    <w:rsid w:val="00915341"/>
    <w:rsid w:val="00916229"/>
    <w:rsid w:val="0091681D"/>
    <w:rsid w:val="00916928"/>
    <w:rsid w:val="00921B38"/>
    <w:rsid w:val="00930495"/>
    <w:rsid w:val="0093421F"/>
    <w:rsid w:val="00934647"/>
    <w:rsid w:val="00942D5E"/>
    <w:rsid w:val="009435B6"/>
    <w:rsid w:val="00945DFE"/>
    <w:rsid w:val="00955455"/>
    <w:rsid w:val="00963B9C"/>
    <w:rsid w:val="009640C2"/>
    <w:rsid w:val="009743A1"/>
    <w:rsid w:val="009756C0"/>
    <w:rsid w:val="009761DB"/>
    <w:rsid w:val="0098336F"/>
    <w:rsid w:val="00983495"/>
    <w:rsid w:val="00983B13"/>
    <w:rsid w:val="00986CE1"/>
    <w:rsid w:val="009872E2"/>
    <w:rsid w:val="009911CC"/>
    <w:rsid w:val="00993260"/>
    <w:rsid w:val="00993E6B"/>
    <w:rsid w:val="009A1505"/>
    <w:rsid w:val="009A685B"/>
    <w:rsid w:val="009A6DCD"/>
    <w:rsid w:val="009B1B48"/>
    <w:rsid w:val="009B4A96"/>
    <w:rsid w:val="009B555A"/>
    <w:rsid w:val="009B7F7C"/>
    <w:rsid w:val="009C4E1E"/>
    <w:rsid w:val="009C5879"/>
    <w:rsid w:val="009D00DF"/>
    <w:rsid w:val="009D3094"/>
    <w:rsid w:val="009D7D95"/>
    <w:rsid w:val="009E0730"/>
    <w:rsid w:val="009E08DF"/>
    <w:rsid w:val="009E165F"/>
    <w:rsid w:val="009E2C56"/>
    <w:rsid w:val="009E3AF9"/>
    <w:rsid w:val="009E4160"/>
    <w:rsid w:val="009E70F9"/>
    <w:rsid w:val="009E7400"/>
    <w:rsid w:val="009F09D3"/>
    <w:rsid w:val="009F0EDB"/>
    <w:rsid w:val="009F3845"/>
    <w:rsid w:val="009F4532"/>
    <w:rsid w:val="009F55B0"/>
    <w:rsid w:val="009F5879"/>
    <w:rsid w:val="009F5997"/>
    <w:rsid w:val="009F6A9B"/>
    <w:rsid w:val="009F78F9"/>
    <w:rsid w:val="009F79B2"/>
    <w:rsid w:val="00A00765"/>
    <w:rsid w:val="00A01331"/>
    <w:rsid w:val="00A0258C"/>
    <w:rsid w:val="00A03455"/>
    <w:rsid w:val="00A11F55"/>
    <w:rsid w:val="00A1499E"/>
    <w:rsid w:val="00A17224"/>
    <w:rsid w:val="00A205A7"/>
    <w:rsid w:val="00A20B70"/>
    <w:rsid w:val="00A2148C"/>
    <w:rsid w:val="00A23A44"/>
    <w:rsid w:val="00A31A64"/>
    <w:rsid w:val="00A31ECA"/>
    <w:rsid w:val="00A326A1"/>
    <w:rsid w:val="00A33E84"/>
    <w:rsid w:val="00A35DC8"/>
    <w:rsid w:val="00A41393"/>
    <w:rsid w:val="00A4141C"/>
    <w:rsid w:val="00A41FEE"/>
    <w:rsid w:val="00A43362"/>
    <w:rsid w:val="00A459FF"/>
    <w:rsid w:val="00A461DC"/>
    <w:rsid w:val="00A471AE"/>
    <w:rsid w:val="00A474BF"/>
    <w:rsid w:val="00A5022B"/>
    <w:rsid w:val="00A56A90"/>
    <w:rsid w:val="00A600A7"/>
    <w:rsid w:val="00A60BD5"/>
    <w:rsid w:val="00A61B39"/>
    <w:rsid w:val="00A65ADF"/>
    <w:rsid w:val="00A70736"/>
    <w:rsid w:val="00A7122E"/>
    <w:rsid w:val="00A72733"/>
    <w:rsid w:val="00A75009"/>
    <w:rsid w:val="00A75B8A"/>
    <w:rsid w:val="00A764F3"/>
    <w:rsid w:val="00A84534"/>
    <w:rsid w:val="00A85843"/>
    <w:rsid w:val="00A90A7C"/>
    <w:rsid w:val="00A91A09"/>
    <w:rsid w:val="00A93C60"/>
    <w:rsid w:val="00A951C2"/>
    <w:rsid w:val="00A965C3"/>
    <w:rsid w:val="00AA34AF"/>
    <w:rsid w:val="00AA587E"/>
    <w:rsid w:val="00AA5979"/>
    <w:rsid w:val="00AA6E76"/>
    <w:rsid w:val="00AB286B"/>
    <w:rsid w:val="00AB2ADE"/>
    <w:rsid w:val="00AB4478"/>
    <w:rsid w:val="00AB571D"/>
    <w:rsid w:val="00AB653E"/>
    <w:rsid w:val="00AB796A"/>
    <w:rsid w:val="00AC15F7"/>
    <w:rsid w:val="00AC52A2"/>
    <w:rsid w:val="00AD18D8"/>
    <w:rsid w:val="00AD41D4"/>
    <w:rsid w:val="00AD421F"/>
    <w:rsid w:val="00AE0D13"/>
    <w:rsid w:val="00AE2DE5"/>
    <w:rsid w:val="00AE3AB4"/>
    <w:rsid w:val="00AE59C5"/>
    <w:rsid w:val="00AF265C"/>
    <w:rsid w:val="00AF32D8"/>
    <w:rsid w:val="00AF4DC6"/>
    <w:rsid w:val="00B008BC"/>
    <w:rsid w:val="00B02E77"/>
    <w:rsid w:val="00B07DD5"/>
    <w:rsid w:val="00B07FFE"/>
    <w:rsid w:val="00B1047D"/>
    <w:rsid w:val="00B10E44"/>
    <w:rsid w:val="00B10E99"/>
    <w:rsid w:val="00B113E8"/>
    <w:rsid w:val="00B114B8"/>
    <w:rsid w:val="00B126E6"/>
    <w:rsid w:val="00B13509"/>
    <w:rsid w:val="00B13BFC"/>
    <w:rsid w:val="00B14A96"/>
    <w:rsid w:val="00B154BA"/>
    <w:rsid w:val="00B20C14"/>
    <w:rsid w:val="00B255A4"/>
    <w:rsid w:val="00B26BDB"/>
    <w:rsid w:val="00B30B97"/>
    <w:rsid w:val="00B31AE3"/>
    <w:rsid w:val="00B324A2"/>
    <w:rsid w:val="00B33E96"/>
    <w:rsid w:val="00B33FB0"/>
    <w:rsid w:val="00B349D8"/>
    <w:rsid w:val="00B349E9"/>
    <w:rsid w:val="00B35C14"/>
    <w:rsid w:val="00B3615E"/>
    <w:rsid w:val="00B404FF"/>
    <w:rsid w:val="00B4243A"/>
    <w:rsid w:val="00B43309"/>
    <w:rsid w:val="00B459D4"/>
    <w:rsid w:val="00B50580"/>
    <w:rsid w:val="00B523F8"/>
    <w:rsid w:val="00B52F8A"/>
    <w:rsid w:val="00B539F9"/>
    <w:rsid w:val="00B53B6F"/>
    <w:rsid w:val="00B5749C"/>
    <w:rsid w:val="00B57603"/>
    <w:rsid w:val="00B607D1"/>
    <w:rsid w:val="00B61C0E"/>
    <w:rsid w:val="00B62FAB"/>
    <w:rsid w:val="00B661D8"/>
    <w:rsid w:val="00B6670D"/>
    <w:rsid w:val="00B72628"/>
    <w:rsid w:val="00B72D92"/>
    <w:rsid w:val="00B76A1C"/>
    <w:rsid w:val="00B81A10"/>
    <w:rsid w:val="00B84C8E"/>
    <w:rsid w:val="00B85DA6"/>
    <w:rsid w:val="00B86584"/>
    <w:rsid w:val="00B867FB"/>
    <w:rsid w:val="00B87C36"/>
    <w:rsid w:val="00B921E3"/>
    <w:rsid w:val="00B95B6B"/>
    <w:rsid w:val="00B96A93"/>
    <w:rsid w:val="00BA7112"/>
    <w:rsid w:val="00BB1DAB"/>
    <w:rsid w:val="00BB255D"/>
    <w:rsid w:val="00BB435E"/>
    <w:rsid w:val="00BB669F"/>
    <w:rsid w:val="00BB7D7D"/>
    <w:rsid w:val="00BC153D"/>
    <w:rsid w:val="00BC4789"/>
    <w:rsid w:val="00BC6787"/>
    <w:rsid w:val="00BD1AEE"/>
    <w:rsid w:val="00BD3250"/>
    <w:rsid w:val="00BE1DDE"/>
    <w:rsid w:val="00BF0D52"/>
    <w:rsid w:val="00BF197A"/>
    <w:rsid w:val="00BF312F"/>
    <w:rsid w:val="00BF4E5A"/>
    <w:rsid w:val="00BF58FE"/>
    <w:rsid w:val="00BF6C76"/>
    <w:rsid w:val="00C00063"/>
    <w:rsid w:val="00C04AB5"/>
    <w:rsid w:val="00C050B4"/>
    <w:rsid w:val="00C05CAE"/>
    <w:rsid w:val="00C07D7D"/>
    <w:rsid w:val="00C13F7F"/>
    <w:rsid w:val="00C16093"/>
    <w:rsid w:val="00C169FF"/>
    <w:rsid w:val="00C202A5"/>
    <w:rsid w:val="00C21237"/>
    <w:rsid w:val="00C253B1"/>
    <w:rsid w:val="00C2749C"/>
    <w:rsid w:val="00C27F1A"/>
    <w:rsid w:val="00C306FA"/>
    <w:rsid w:val="00C310F0"/>
    <w:rsid w:val="00C3396A"/>
    <w:rsid w:val="00C40F13"/>
    <w:rsid w:val="00C42230"/>
    <w:rsid w:val="00C423F1"/>
    <w:rsid w:val="00C5027E"/>
    <w:rsid w:val="00C524D0"/>
    <w:rsid w:val="00C52931"/>
    <w:rsid w:val="00C5374D"/>
    <w:rsid w:val="00C53E8B"/>
    <w:rsid w:val="00C54B7A"/>
    <w:rsid w:val="00C55DF8"/>
    <w:rsid w:val="00C56AD3"/>
    <w:rsid w:val="00C642A7"/>
    <w:rsid w:val="00C66017"/>
    <w:rsid w:val="00C66912"/>
    <w:rsid w:val="00C67C01"/>
    <w:rsid w:val="00C76C18"/>
    <w:rsid w:val="00C82F36"/>
    <w:rsid w:val="00C84063"/>
    <w:rsid w:val="00C84492"/>
    <w:rsid w:val="00C869F1"/>
    <w:rsid w:val="00C90536"/>
    <w:rsid w:val="00C909BD"/>
    <w:rsid w:val="00C939CC"/>
    <w:rsid w:val="00C94418"/>
    <w:rsid w:val="00C94686"/>
    <w:rsid w:val="00C954E3"/>
    <w:rsid w:val="00CA122B"/>
    <w:rsid w:val="00CA23FD"/>
    <w:rsid w:val="00CA4B55"/>
    <w:rsid w:val="00CA4DC3"/>
    <w:rsid w:val="00CA5003"/>
    <w:rsid w:val="00CB08E5"/>
    <w:rsid w:val="00CB73B4"/>
    <w:rsid w:val="00CC2FC3"/>
    <w:rsid w:val="00CC2FF0"/>
    <w:rsid w:val="00CC5B4E"/>
    <w:rsid w:val="00CD1AD8"/>
    <w:rsid w:val="00CD529D"/>
    <w:rsid w:val="00CD5E37"/>
    <w:rsid w:val="00CE52F6"/>
    <w:rsid w:val="00CF0D5E"/>
    <w:rsid w:val="00CF19FC"/>
    <w:rsid w:val="00CF2656"/>
    <w:rsid w:val="00CF42F2"/>
    <w:rsid w:val="00D0674C"/>
    <w:rsid w:val="00D079D6"/>
    <w:rsid w:val="00D12775"/>
    <w:rsid w:val="00D16BF9"/>
    <w:rsid w:val="00D23147"/>
    <w:rsid w:val="00D239CC"/>
    <w:rsid w:val="00D23FA6"/>
    <w:rsid w:val="00D247E9"/>
    <w:rsid w:val="00D26D24"/>
    <w:rsid w:val="00D278C5"/>
    <w:rsid w:val="00D30C25"/>
    <w:rsid w:val="00D32E53"/>
    <w:rsid w:val="00D330BB"/>
    <w:rsid w:val="00D330D9"/>
    <w:rsid w:val="00D34B33"/>
    <w:rsid w:val="00D366F4"/>
    <w:rsid w:val="00D37A89"/>
    <w:rsid w:val="00D404F7"/>
    <w:rsid w:val="00D43FD9"/>
    <w:rsid w:val="00D4476A"/>
    <w:rsid w:val="00D5196F"/>
    <w:rsid w:val="00D55EC1"/>
    <w:rsid w:val="00D60EDE"/>
    <w:rsid w:val="00D63727"/>
    <w:rsid w:val="00D64EEA"/>
    <w:rsid w:val="00D71777"/>
    <w:rsid w:val="00D71EEC"/>
    <w:rsid w:val="00D722EA"/>
    <w:rsid w:val="00D77427"/>
    <w:rsid w:val="00D81CB2"/>
    <w:rsid w:val="00D83948"/>
    <w:rsid w:val="00D9024D"/>
    <w:rsid w:val="00D928B7"/>
    <w:rsid w:val="00DA229A"/>
    <w:rsid w:val="00DA2390"/>
    <w:rsid w:val="00DB75DA"/>
    <w:rsid w:val="00DB7994"/>
    <w:rsid w:val="00DD1116"/>
    <w:rsid w:val="00DD446A"/>
    <w:rsid w:val="00DD53B0"/>
    <w:rsid w:val="00DE3CD7"/>
    <w:rsid w:val="00DE4AAF"/>
    <w:rsid w:val="00DE6385"/>
    <w:rsid w:val="00E03A80"/>
    <w:rsid w:val="00E04165"/>
    <w:rsid w:val="00E04CFF"/>
    <w:rsid w:val="00E059A4"/>
    <w:rsid w:val="00E06F89"/>
    <w:rsid w:val="00E0708F"/>
    <w:rsid w:val="00E07A42"/>
    <w:rsid w:val="00E1345C"/>
    <w:rsid w:val="00E206BA"/>
    <w:rsid w:val="00E21E32"/>
    <w:rsid w:val="00E235E6"/>
    <w:rsid w:val="00E338CA"/>
    <w:rsid w:val="00E4211A"/>
    <w:rsid w:val="00E45A44"/>
    <w:rsid w:val="00E4611B"/>
    <w:rsid w:val="00E47489"/>
    <w:rsid w:val="00E47596"/>
    <w:rsid w:val="00E550BD"/>
    <w:rsid w:val="00E55BD5"/>
    <w:rsid w:val="00E55D6B"/>
    <w:rsid w:val="00E6346C"/>
    <w:rsid w:val="00E65BB5"/>
    <w:rsid w:val="00E6780A"/>
    <w:rsid w:val="00E67B0B"/>
    <w:rsid w:val="00E67B3D"/>
    <w:rsid w:val="00E70345"/>
    <w:rsid w:val="00E71CE0"/>
    <w:rsid w:val="00E72227"/>
    <w:rsid w:val="00E72D92"/>
    <w:rsid w:val="00E73EC0"/>
    <w:rsid w:val="00E77538"/>
    <w:rsid w:val="00E82363"/>
    <w:rsid w:val="00E83DFE"/>
    <w:rsid w:val="00E8426A"/>
    <w:rsid w:val="00E8528E"/>
    <w:rsid w:val="00E852E4"/>
    <w:rsid w:val="00E874A6"/>
    <w:rsid w:val="00E914A4"/>
    <w:rsid w:val="00E92410"/>
    <w:rsid w:val="00E93606"/>
    <w:rsid w:val="00E94BA5"/>
    <w:rsid w:val="00E94FC7"/>
    <w:rsid w:val="00EA23D6"/>
    <w:rsid w:val="00EA3255"/>
    <w:rsid w:val="00EA4369"/>
    <w:rsid w:val="00EB348A"/>
    <w:rsid w:val="00EB3E5C"/>
    <w:rsid w:val="00EB42E4"/>
    <w:rsid w:val="00EB5641"/>
    <w:rsid w:val="00EC0547"/>
    <w:rsid w:val="00EC1E9D"/>
    <w:rsid w:val="00EC42D8"/>
    <w:rsid w:val="00EC4CF1"/>
    <w:rsid w:val="00EC5FF0"/>
    <w:rsid w:val="00ED1572"/>
    <w:rsid w:val="00ED2155"/>
    <w:rsid w:val="00ED28B0"/>
    <w:rsid w:val="00ED34AE"/>
    <w:rsid w:val="00ED35B6"/>
    <w:rsid w:val="00ED4A9C"/>
    <w:rsid w:val="00ED4E75"/>
    <w:rsid w:val="00ED518C"/>
    <w:rsid w:val="00ED5CDB"/>
    <w:rsid w:val="00ED6CC7"/>
    <w:rsid w:val="00EE39BD"/>
    <w:rsid w:val="00EE65BD"/>
    <w:rsid w:val="00EE7649"/>
    <w:rsid w:val="00EF46F4"/>
    <w:rsid w:val="00EF6AB4"/>
    <w:rsid w:val="00EF7C19"/>
    <w:rsid w:val="00F17A59"/>
    <w:rsid w:val="00F2094D"/>
    <w:rsid w:val="00F25D53"/>
    <w:rsid w:val="00F26069"/>
    <w:rsid w:val="00F26AC6"/>
    <w:rsid w:val="00F26F3B"/>
    <w:rsid w:val="00F27A0F"/>
    <w:rsid w:val="00F32143"/>
    <w:rsid w:val="00F323A7"/>
    <w:rsid w:val="00F3256D"/>
    <w:rsid w:val="00F32FF5"/>
    <w:rsid w:val="00F34FE8"/>
    <w:rsid w:val="00F3562F"/>
    <w:rsid w:val="00F37713"/>
    <w:rsid w:val="00F422B5"/>
    <w:rsid w:val="00F425DB"/>
    <w:rsid w:val="00F42F19"/>
    <w:rsid w:val="00F433F3"/>
    <w:rsid w:val="00F4608C"/>
    <w:rsid w:val="00F47753"/>
    <w:rsid w:val="00F51730"/>
    <w:rsid w:val="00F52143"/>
    <w:rsid w:val="00F52299"/>
    <w:rsid w:val="00F5255C"/>
    <w:rsid w:val="00F639C2"/>
    <w:rsid w:val="00F70AB7"/>
    <w:rsid w:val="00F70F20"/>
    <w:rsid w:val="00F74510"/>
    <w:rsid w:val="00F7700F"/>
    <w:rsid w:val="00F77792"/>
    <w:rsid w:val="00F8092A"/>
    <w:rsid w:val="00F82722"/>
    <w:rsid w:val="00F82C7D"/>
    <w:rsid w:val="00F832D2"/>
    <w:rsid w:val="00F84002"/>
    <w:rsid w:val="00F84EA7"/>
    <w:rsid w:val="00F8740A"/>
    <w:rsid w:val="00F8792A"/>
    <w:rsid w:val="00F939B1"/>
    <w:rsid w:val="00F9612A"/>
    <w:rsid w:val="00FA1259"/>
    <w:rsid w:val="00FA1391"/>
    <w:rsid w:val="00FA2062"/>
    <w:rsid w:val="00FA23C2"/>
    <w:rsid w:val="00FA42F0"/>
    <w:rsid w:val="00FA4EE2"/>
    <w:rsid w:val="00FA6A93"/>
    <w:rsid w:val="00FA7724"/>
    <w:rsid w:val="00FA7A14"/>
    <w:rsid w:val="00FB07F4"/>
    <w:rsid w:val="00FB0B3D"/>
    <w:rsid w:val="00FB14C4"/>
    <w:rsid w:val="00FB2241"/>
    <w:rsid w:val="00FB3888"/>
    <w:rsid w:val="00FB4947"/>
    <w:rsid w:val="00FB4D4E"/>
    <w:rsid w:val="00FB5030"/>
    <w:rsid w:val="00FB539E"/>
    <w:rsid w:val="00FB7CE2"/>
    <w:rsid w:val="00FC12F9"/>
    <w:rsid w:val="00FC1D7B"/>
    <w:rsid w:val="00FC5F5E"/>
    <w:rsid w:val="00FC6007"/>
    <w:rsid w:val="00FC73E7"/>
    <w:rsid w:val="00FD01E0"/>
    <w:rsid w:val="00FD207C"/>
    <w:rsid w:val="00FD2179"/>
    <w:rsid w:val="00FD2470"/>
    <w:rsid w:val="00FD2D14"/>
    <w:rsid w:val="00FD5536"/>
    <w:rsid w:val="00FE0C9C"/>
    <w:rsid w:val="00FE148F"/>
    <w:rsid w:val="00FE1E0A"/>
    <w:rsid w:val="00FE3FF5"/>
    <w:rsid w:val="00FE6702"/>
    <w:rsid w:val="00FF222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 stroke="f">
      <v:fill color="white"/>
      <v:stroke on="f"/>
      <o:colormenu v:ext="edit" fillcolor="none [2404]" strokecolor="none [1951]"/>
    </o:shapedefaults>
    <o:shapelayout v:ext="edit">
      <o:idmap v:ext="edit" data="1"/>
    </o:shapelayout>
  </w:shapeDefaults>
  <w:decimalSymbol w:val=","/>
  <w:listSeparator w:val=";"/>
  <w14:docId w14:val="1E397616"/>
  <w15:docId w15:val="{597987F9-7A5D-42CA-8C7F-B3E4BCD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8E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qFormat/>
    <w:rsid w:val="00F5255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F5255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5255C"/>
    <w:pPr>
      <w:keepNext/>
      <w:outlineLvl w:val="2"/>
    </w:pPr>
    <w:rPr>
      <w:rFonts w:ascii="Calgary" w:hAnsi="Calgary"/>
      <w:b/>
      <w:bCs/>
      <w:sz w:val="32"/>
    </w:rPr>
  </w:style>
  <w:style w:type="paragraph" w:styleId="Titre4">
    <w:name w:val="heading 4"/>
    <w:basedOn w:val="Normal"/>
    <w:next w:val="Normal"/>
    <w:qFormat/>
    <w:rsid w:val="00F5255C"/>
    <w:pPr>
      <w:keepNext/>
      <w:outlineLvl w:val="3"/>
    </w:pPr>
    <w:rPr>
      <w:rFonts w:ascii="Calgary" w:hAnsi="Calgary"/>
      <w:b/>
      <w:bCs/>
      <w:sz w:val="28"/>
    </w:rPr>
  </w:style>
  <w:style w:type="paragraph" w:styleId="Titre5">
    <w:name w:val="heading 5"/>
    <w:basedOn w:val="Normal"/>
    <w:next w:val="Normal"/>
    <w:qFormat/>
    <w:rsid w:val="00F5255C"/>
    <w:pPr>
      <w:keepNext/>
      <w:outlineLvl w:val="4"/>
    </w:pPr>
    <w:rPr>
      <w:rFonts w:ascii="Palace Script MT" w:hAnsi="Palace Script MT"/>
      <w:sz w:val="36"/>
    </w:rPr>
  </w:style>
  <w:style w:type="paragraph" w:styleId="Titre6">
    <w:name w:val="heading 6"/>
    <w:basedOn w:val="Normal"/>
    <w:next w:val="Normal"/>
    <w:qFormat/>
    <w:rsid w:val="00F5255C"/>
    <w:pPr>
      <w:keepNext/>
      <w:outlineLvl w:val="5"/>
    </w:pPr>
    <w:rPr>
      <w:rFonts w:ascii="Palace Script MT" w:hAnsi="Palace Script MT"/>
      <w:sz w:val="40"/>
    </w:rPr>
  </w:style>
  <w:style w:type="paragraph" w:styleId="Titre7">
    <w:name w:val="heading 7"/>
    <w:basedOn w:val="Normal"/>
    <w:next w:val="Normal"/>
    <w:qFormat/>
    <w:rsid w:val="00F5255C"/>
    <w:pPr>
      <w:keepNext/>
      <w:outlineLvl w:val="6"/>
    </w:pPr>
    <w:rPr>
      <w:rFonts w:ascii="Monotype Corsiva" w:hAnsi="Monotype Corsiva"/>
      <w:sz w:val="32"/>
    </w:rPr>
  </w:style>
  <w:style w:type="paragraph" w:styleId="Titre8">
    <w:name w:val="heading 8"/>
    <w:basedOn w:val="Normal"/>
    <w:next w:val="Normal"/>
    <w:qFormat/>
    <w:rsid w:val="00F5255C"/>
    <w:pPr>
      <w:keepNext/>
      <w:outlineLvl w:val="7"/>
    </w:pPr>
    <w:rPr>
      <w:rFonts w:ascii="Comic Sans MS" w:hAnsi="Comic Sans MS"/>
      <w:b/>
      <w:bCs/>
      <w:sz w:val="28"/>
      <w:u w:val="single"/>
    </w:rPr>
  </w:style>
  <w:style w:type="paragraph" w:styleId="Titre9">
    <w:name w:val="heading 9"/>
    <w:basedOn w:val="Normal"/>
    <w:next w:val="Normal"/>
    <w:qFormat/>
    <w:rsid w:val="00F5255C"/>
    <w:pPr>
      <w:keepNext/>
      <w:outlineLvl w:val="8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5255C"/>
    <w:rPr>
      <w:b/>
      <w:bCs/>
    </w:rPr>
  </w:style>
  <w:style w:type="paragraph" w:styleId="En-tte">
    <w:name w:val="head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5255C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F5255C"/>
    <w:rPr>
      <w:sz w:val="20"/>
    </w:rPr>
  </w:style>
  <w:style w:type="paragraph" w:customStyle="1" w:styleId="Lgende1">
    <w:name w:val="Légende1"/>
    <w:basedOn w:val="Normal"/>
    <w:next w:val="Normal"/>
    <w:rsid w:val="00F4608C"/>
    <w:pPr>
      <w:suppressAutoHyphens/>
      <w:autoSpaceDN/>
      <w:adjustRightInd/>
    </w:pPr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8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844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D63-B75A-4A99-AF30-00C9140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U 4 AU 10 FEVRIER 2002</vt:lpstr>
    </vt:vector>
  </TitlesOfParts>
  <Company>56000 VANNE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4 AU 10 FEVRIER 2002</dc:title>
  <dc:creator>LYCEE CHARLES DE GAULLE</dc:creator>
  <cp:lastModifiedBy>mairie Lizio</cp:lastModifiedBy>
  <cp:revision>2</cp:revision>
  <cp:lastPrinted>2020-10-09T10:01:00Z</cp:lastPrinted>
  <dcterms:created xsi:type="dcterms:W3CDTF">2021-06-15T15:57:00Z</dcterms:created>
  <dcterms:modified xsi:type="dcterms:W3CDTF">2021-06-15T15:57:00Z</dcterms:modified>
</cp:coreProperties>
</file>